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E621AC" w:rsidRPr="008857E2" w:rsidRDefault="008857E2" w:rsidP="00E621AC">
      <w:pPr>
        <w:spacing w:line="360" w:lineRule="auto"/>
        <w:jc w:val="center"/>
        <w:rPr>
          <w:rFonts w:cs="Microsoft Himalaya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КУЛЬТЕТ КІБЕРБЕЗПЕКИ, КОМП’ЮТЕРНОЇ ТА ПРОГРАМНОЇ ІНЖЕНЕРІЇ </w:t>
      </w:r>
      <w:r>
        <w:rPr>
          <w:rFonts w:cs="Microsoft Himalaya"/>
          <w:sz w:val="28"/>
          <w:szCs w:val="28"/>
          <w:lang w:val="uk-UA"/>
        </w:rPr>
        <w:t xml:space="preserve"> 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E621AC" w:rsidRPr="00E64A0A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DE0881" w:rsidRDefault="00C62101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 до лабораторної роботи 3</w:t>
      </w:r>
    </w:p>
    <w:p w:rsidR="00E621AC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: «</w:t>
      </w:r>
      <w:r w:rsidR="00636E93">
        <w:rPr>
          <w:rFonts w:ascii="Times New Roman" w:hAnsi="Times New Roman"/>
          <w:sz w:val="28"/>
          <w:szCs w:val="28"/>
          <w:lang w:val="uk-UA"/>
        </w:rPr>
        <w:t>Теорія масового обслуговув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DE0881" w:rsidRDefault="00DE0881" w:rsidP="00C6210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темою «</w:t>
      </w:r>
      <w:r w:rsidR="00C62101">
        <w:rPr>
          <w:rFonts w:ascii="Times New Roman" w:hAnsi="Times New Roman"/>
          <w:sz w:val="28"/>
          <w:szCs w:val="28"/>
          <w:lang w:val="uk-UA"/>
        </w:rPr>
        <w:t>Датчики випадкових чисел. Мультиплікативні датчик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4C4A76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A76" w:rsidRPr="00E621AC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F554FA" w:rsidRPr="00904C05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450D"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 w:rsidRPr="00AC450D">
        <w:rPr>
          <w:rFonts w:ascii="Times New Roman" w:hAnsi="Times New Roman"/>
          <w:sz w:val="28"/>
          <w:szCs w:val="28"/>
        </w:rPr>
        <w:t>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64A0A">
        <w:rPr>
          <w:rFonts w:ascii="Times New Roman" w:hAnsi="Times New Roman"/>
          <w:sz w:val="28"/>
          <w:szCs w:val="28"/>
        </w:rPr>
        <w:t xml:space="preserve"> </w:t>
      </w:r>
    </w:p>
    <w:p w:rsidR="00F554FA" w:rsidRPr="00F554FA" w:rsidRDefault="001B6571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ПМ-</w:t>
      </w:r>
      <w:r w:rsidR="00E418CA" w:rsidRPr="00B86999">
        <w:rPr>
          <w:rFonts w:ascii="Times New Roman" w:hAnsi="Times New Roman"/>
          <w:sz w:val="28"/>
          <w:szCs w:val="28"/>
        </w:rPr>
        <w:t>4</w:t>
      </w:r>
      <w:r w:rsidR="00F554FA">
        <w:rPr>
          <w:rFonts w:ascii="Times New Roman" w:hAnsi="Times New Roman"/>
          <w:sz w:val="28"/>
          <w:szCs w:val="28"/>
          <w:lang w:val="uk-UA"/>
        </w:rPr>
        <w:t>51</w:t>
      </w:r>
    </w:p>
    <w:p w:rsidR="00E621AC" w:rsidRPr="00AC450D" w:rsidRDefault="008857E2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луя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554FA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621AC" w:rsidRPr="00AC450D" w:rsidRDefault="00F554FA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фесор </w:t>
      </w:r>
      <w:r w:rsidR="00E621AC">
        <w:rPr>
          <w:rFonts w:ascii="Times New Roman" w:hAnsi="Times New Roman"/>
          <w:sz w:val="28"/>
          <w:szCs w:val="28"/>
          <w:lang w:val="uk-UA"/>
        </w:rPr>
        <w:t>Приставка П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21A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ind w:right="640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636E93" w:rsidP="00E621AC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Київ 2019</w:t>
      </w:r>
      <w:r w:rsidR="00E621AC" w:rsidRPr="0046204A">
        <w:rPr>
          <w:rFonts w:ascii="Times New Roman" w:hAnsi="Times New Roman"/>
          <w:sz w:val="28"/>
          <w:szCs w:val="28"/>
          <w:lang w:val="uk-UA"/>
        </w:rPr>
        <w:br w:type="page"/>
      </w:r>
    </w:p>
    <w:p w:rsidR="00DD57C6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256BD4" w:rsidRDefault="00256BD4" w:rsidP="00256BD4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ка задачі</w:t>
      </w:r>
      <w:r w:rsidR="00B7403F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B7403F">
        <w:rPr>
          <w:rFonts w:ascii="Times New Roman" w:hAnsi="Times New Roman"/>
          <w:sz w:val="28"/>
          <w:szCs w:val="28"/>
          <w:lang w:val="en-US"/>
        </w:rPr>
        <w:t>3</w:t>
      </w:r>
    </w:p>
    <w:p w:rsidR="00636E93" w:rsidRDefault="00256BD4" w:rsidP="00636E93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тична частина:</w:t>
      </w:r>
      <w:r w:rsidR="00B7403F">
        <w:rPr>
          <w:rFonts w:ascii="Times New Roman" w:hAnsi="Times New Roman"/>
          <w:sz w:val="28"/>
          <w:szCs w:val="28"/>
        </w:rPr>
        <w:t>……………………………………………………………..</w:t>
      </w:r>
      <w:r w:rsidR="00B6531C">
        <w:rPr>
          <w:rFonts w:ascii="Times New Roman" w:hAnsi="Times New Roman"/>
          <w:sz w:val="28"/>
          <w:szCs w:val="28"/>
          <w:lang w:val="en-US"/>
        </w:rPr>
        <w:t>3</w:t>
      </w:r>
    </w:p>
    <w:p w:rsidR="00636E93" w:rsidRDefault="00256BD4" w:rsidP="00636E93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</w:t>
      </w:r>
      <w:r w:rsidR="00763E27">
        <w:rPr>
          <w:rFonts w:ascii="Times New Roman" w:hAnsi="Times New Roman"/>
          <w:sz w:val="28"/>
          <w:szCs w:val="28"/>
        </w:rPr>
        <w:t>:………………………………………………………………</w:t>
      </w:r>
      <w:r w:rsidR="00CF2707">
        <w:rPr>
          <w:rFonts w:ascii="Times New Roman" w:hAnsi="Times New Roman"/>
          <w:sz w:val="28"/>
          <w:szCs w:val="28"/>
          <w:lang w:val="uk-UA"/>
        </w:rPr>
        <w:t>……</w:t>
      </w:r>
      <w:r w:rsidR="00763E27">
        <w:rPr>
          <w:rFonts w:ascii="Times New Roman" w:hAnsi="Times New Roman"/>
          <w:sz w:val="28"/>
          <w:szCs w:val="28"/>
        </w:rPr>
        <w:t>…</w:t>
      </w:r>
      <w:r w:rsidR="00B6531C">
        <w:rPr>
          <w:rFonts w:ascii="Times New Roman" w:hAnsi="Times New Roman"/>
          <w:sz w:val="28"/>
          <w:szCs w:val="28"/>
          <w:lang w:val="uk-UA"/>
        </w:rPr>
        <w:t>…5</w:t>
      </w:r>
    </w:p>
    <w:p w:rsidR="00E621AC" w:rsidRPr="00C430B9" w:rsidRDefault="00256BD4" w:rsidP="00636E93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…</w:t>
      </w:r>
      <w:r w:rsidR="00B6531C">
        <w:rPr>
          <w:rFonts w:ascii="Times New Roman" w:hAnsi="Times New Roman"/>
          <w:sz w:val="28"/>
          <w:szCs w:val="28"/>
        </w:rPr>
        <w:t>…</w:t>
      </w:r>
      <w:r w:rsidR="00837023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837023">
        <w:rPr>
          <w:rFonts w:ascii="Times New Roman" w:hAnsi="Times New Roman"/>
          <w:sz w:val="28"/>
          <w:szCs w:val="28"/>
          <w:lang w:val="uk-UA"/>
        </w:rPr>
        <w:t>……</w:t>
      </w:r>
      <w:r w:rsidR="00B6531C">
        <w:rPr>
          <w:rFonts w:ascii="Times New Roman" w:hAnsi="Times New Roman"/>
          <w:sz w:val="28"/>
          <w:szCs w:val="28"/>
          <w:lang w:val="uk-UA"/>
        </w:rPr>
        <w:t>…</w:t>
      </w:r>
      <w:r w:rsidR="00B6531C">
        <w:rPr>
          <w:rFonts w:ascii="Times New Roman" w:hAnsi="Times New Roman"/>
          <w:sz w:val="28"/>
          <w:szCs w:val="28"/>
        </w:rPr>
        <w:t>7</w:t>
      </w:r>
      <w:r w:rsidR="00E621AC" w:rsidRPr="00C430B9">
        <w:rPr>
          <w:rFonts w:ascii="Times New Roman" w:hAnsi="Times New Roman"/>
          <w:sz w:val="28"/>
          <w:szCs w:val="28"/>
          <w:lang w:val="uk-UA"/>
        </w:rPr>
        <w:br w:type="page"/>
      </w:r>
    </w:p>
    <w:p w:rsidR="00E621AC" w:rsidRDefault="00E621AC" w:rsidP="00024BC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СТАНОВКА ЗАДАЧІ</w:t>
      </w:r>
    </w:p>
    <w:p w:rsidR="00636E93" w:rsidRDefault="00177DA7" w:rsidP="00636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ано:</w:t>
      </w:r>
      <w:r w:rsidR="00636E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EB1">
        <w:rPr>
          <w:rFonts w:ascii="Times New Roman" w:hAnsi="Times New Roman"/>
          <w:sz w:val="28"/>
          <w:szCs w:val="28"/>
          <w:lang w:val="uk-UA"/>
        </w:rPr>
        <w:t xml:space="preserve">початков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1E7EB1" w:rsidRPr="008857E2">
        <w:rPr>
          <w:rFonts w:ascii="Times New Roman" w:hAnsi="Times New Roman"/>
          <w:sz w:val="28"/>
          <w:szCs w:val="28"/>
        </w:rPr>
        <w:t xml:space="preserve">, </w:t>
      </w:r>
      <w:r w:rsidR="001E7EB1">
        <w:rPr>
          <w:rFonts w:ascii="Times New Roman" w:hAnsi="Times New Roman"/>
          <w:sz w:val="28"/>
          <w:szCs w:val="28"/>
          <w:lang w:val="uk-UA"/>
        </w:rPr>
        <w:t>множник</w:t>
      </w:r>
      <w:r w:rsidR="001E7EB1" w:rsidRPr="008857E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1E7EB1">
        <w:rPr>
          <w:rFonts w:ascii="Times New Roman" w:hAnsi="Times New Roman"/>
          <w:sz w:val="28"/>
          <w:szCs w:val="28"/>
          <w:lang w:val="uk-UA"/>
        </w:rPr>
        <w:t xml:space="preserve"> та дільник</w:t>
      </w:r>
      <w:r w:rsidR="001E7EB1" w:rsidRPr="008857E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="00636E9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21AC" w:rsidRDefault="00636E93" w:rsidP="00177D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ча: </w:t>
      </w:r>
      <w:r w:rsidR="001E7EB1">
        <w:rPr>
          <w:rFonts w:ascii="Times New Roman" w:hAnsi="Times New Roman"/>
          <w:sz w:val="28"/>
          <w:szCs w:val="28"/>
          <w:lang w:val="uk-UA"/>
        </w:rPr>
        <w:t xml:space="preserve">створити програмне забезпечення, що реалізує мультиплікативні датчики випадкових чисел для генерації послідовностей псевдовипадкових чисел рівномірно розподілених на інтервалі </w:t>
      </w:r>
      <w:r w:rsidR="001E7EB1" w:rsidRPr="008857E2">
        <w:rPr>
          <w:rFonts w:ascii="Times New Roman" w:hAnsi="Times New Roman"/>
          <w:sz w:val="28"/>
          <w:szCs w:val="28"/>
          <w:lang w:val="uk-UA"/>
        </w:rPr>
        <w:t>[0;1]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E7EB1">
        <w:rPr>
          <w:rFonts w:ascii="Times New Roman" w:hAnsi="Times New Roman"/>
          <w:sz w:val="28"/>
          <w:szCs w:val="28"/>
          <w:lang w:val="uk-UA"/>
        </w:rPr>
        <w:t xml:space="preserve"> Реалізувати та провести тести якості, а саме: аперіодичний тест, тест моментів та тест коваріації.  </w:t>
      </w:r>
    </w:p>
    <w:p w:rsidR="00177DA7" w:rsidRPr="0060317D" w:rsidRDefault="00177DA7" w:rsidP="00177D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70E2A" w:rsidRDefault="00E621AC" w:rsidP="00024BC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ТИЧНА ЧАСТИНА</w:t>
      </w:r>
    </w:p>
    <w:p w:rsidR="00797278" w:rsidRDefault="00177DA7" w:rsidP="001E7EB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E7EB1" w:rsidRPr="00B222D1">
        <w:rPr>
          <w:rFonts w:ascii="Times New Roman" w:hAnsi="Times New Roman"/>
          <w:b/>
          <w:sz w:val="28"/>
          <w:szCs w:val="28"/>
          <w:lang w:val="uk-UA"/>
        </w:rPr>
        <w:t>Датчики псевдовипадкових чисел</w:t>
      </w:r>
      <w:r w:rsidR="001E7EB1">
        <w:rPr>
          <w:rFonts w:ascii="Times New Roman" w:hAnsi="Times New Roman"/>
          <w:sz w:val="28"/>
          <w:szCs w:val="28"/>
          <w:lang w:val="uk-UA"/>
        </w:rPr>
        <w:t xml:space="preserve"> – це пристрої та алгоритми отримання послідовностей псевдовипадкових чисел. Датчики бувають:</w:t>
      </w:r>
    </w:p>
    <w:p w:rsidR="001E7EB1" w:rsidRPr="001E7EB1" w:rsidRDefault="001E7EB1" w:rsidP="001E7EB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чні (підкидання монети або гральних кубиків);</w:t>
      </w:r>
    </w:p>
    <w:p w:rsidR="001E7EB1" w:rsidRPr="001E7EB1" w:rsidRDefault="001E7EB1" w:rsidP="001E7EB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і (зафіксовані результати роботи деякого датчика);</w:t>
      </w:r>
    </w:p>
    <w:p w:rsidR="00D3396C" w:rsidRDefault="001E7EB1" w:rsidP="00D3396C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ематичні (рекурентні алгоритми, що генерують псевдовипадкове число на основі попереднього значення).</w:t>
      </w:r>
    </w:p>
    <w:p w:rsidR="00D3396C" w:rsidRDefault="00D3396C" w:rsidP="00D3396C">
      <w:pPr>
        <w:pStyle w:val="a3"/>
        <w:spacing w:line="360" w:lineRule="auto"/>
        <w:ind w:left="12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EB1" w:rsidRPr="00D3396C" w:rsidRDefault="00D3396C" w:rsidP="00D3396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222D1" w:rsidRPr="00D3396C">
        <w:rPr>
          <w:rFonts w:ascii="Times New Roman" w:hAnsi="Times New Roman"/>
          <w:b/>
          <w:sz w:val="28"/>
          <w:szCs w:val="28"/>
          <w:lang w:val="uk-UA"/>
        </w:rPr>
        <w:t>Му</w:t>
      </w:r>
      <w:r w:rsidR="001E7EB1" w:rsidRPr="00D3396C">
        <w:rPr>
          <w:rFonts w:ascii="Times New Roman" w:hAnsi="Times New Roman"/>
          <w:b/>
          <w:sz w:val="28"/>
          <w:szCs w:val="28"/>
          <w:lang w:val="uk-UA"/>
        </w:rPr>
        <w:t>льтиплікативні датчики</w:t>
      </w:r>
      <w:r w:rsidR="001E7EB1" w:rsidRPr="00D3396C">
        <w:rPr>
          <w:rFonts w:ascii="Times New Roman" w:hAnsi="Times New Roman"/>
          <w:sz w:val="28"/>
          <w:szCs w:val="28"/>
          <w:lang w:val="uk-UA"/>
        </w:rPr>
        <w:t xml:space="preserve"> – різновид </w:t>
      </w:r>
      <w:r w:rsidRPr="00D3396C">
        <w:rPr>
          <w:rFonts w:ascii="Times New Roman" w:hAnsi="Times New Roman"/>
          <w:sz w:val="28"/>
          <w:szCs w:val="28"/>
          <w:lang w:val="uk-UA"/>
        </w:rPr>
        <w:t>математичних датчиків</w:t>
      </w:r>
      <w:r w:rsidR="006F04C5" w:rsidRPr="008857E2">
        <w:rPr>
          <w:rFonts w:ascii="Times New Roman" w:hAnsi="Times New Roman"/>
          <w:sz w:val="28"/>
          <w:szCs w:val="28"/>
        </w:rPr>
        <w:t xml:space="preserve"> [1]</w:t>
      </w:r>
      <w:bookmarkStart w:id="0" w:name="_GoBack"/>
      <w:bookmarkEnd w:id="0"/>
      <w:r w:rsidRPr="00D3396C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E7EB1" w:rsidRPr="00D3396C">
        <w:rPr>
          <w:rFonts w:ascii="Times New Roman" w:hAnsi="Times New Roman"/>
          <w:sz w:val="28"/>
          <w:szCs w:val="28"/>
          <w:lang w:val="uk-UA"/>
        </w:rPr>
        <w:t>базується на формулі</w:t>
      </w:r>
    </w:p>
    <w:p w:rsidR="001E7EB1" w:rsidRPr="001E7EB1" w:rsidRDefault="000C483C" w:rsidP="001E7EB1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od(</m:t>
          </m:r>
          <m:r>
            <w:rPr>
              <w:rFonts w:ascii="Cambria Math" w:hAnsi="Cambria Math"/>
              <w:sz w:val="28"/>
              <w:szCs w:val="28"/>
              <w:lang w:val="uk-UA"/>
            </w:rPr>
            <m:t>d);</m:t>
          </m:r>
        </m:oMath>
      </m:oMathPara>
    </w:p>
    <w:p w:rsidR="00D3396C" w:rsidRDefault="000C483C" w:rsidP="00B222D1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797278" w:rsidRPr="00D3396C" w:rsidRDefault="00B222D1" w:rsidP="00B222D1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– псевдовипадкове число,</w:t>
      </w:r>
    </w:p>
    <w:p w:rsidR="00B222D1" w:rsidRDefault="000C483C" w:rsidP="00B222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B222D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222D1">
        <w:rPr>
          <w:rFonts w:ascii="Times New Roman" w:hAnsi="Times New Roman"/>
          <w:sz w:val="28"/>
          <w:szCs w:val="28"/>
          <w:lang w:val="uk-UA"/>
        </w:rPr>
        <w:t xml:space="preserve">– «зерно» або «ключ» в момент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="00B222D1">
        <w:rPr>
          <w:rFonts w:ascii="Times New Roman" w:hAnsi="Times New Roman"/>
          <w:sz w:val="28"/>
          <w:szCs w:val="28"/>
          <w:lang w:val="uk-UA"/>
        </w:rPr>
        <w:t xml:space="preserve"> (в якост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B222D1">
        <w:rPr>
          <w:rFonts w:ascii="Times New Roman" w:hAnsi="Times New Roman"/>
          <w:sz w:val="28"/>
          <w:szCs w:val="28"/>
          <w:lang w:val="uk-UA"/>
        </w:rPr>
        <w:t xml:space="preserve"> можна брати 1),</w:t>
      </w:r>
    </w:p>
    <w:p w:rsidR="00B222D1" w:rsidRDefault="00B222D1" w:rsidP="00B222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– деякий множник (наприклад 630360016 або 764261123),</w:t>
      </w:r>
    </w:p>
    <w:p w:rsidR="00B222D1" w:rsidRPr="00B222D1" w:rsidRDefault="00B222D1" w:rsidP="00B222D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– деякий дільник (наприклад 2147483647).</w:t>
      </w:r>
    </w:p>
    <w:p w:rsidR="00D3396C" w:rsidRDefault="00D3396C" w:rsidP="0040118E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396C">
        <w:rPr>
          <w:rFonts w:ascii="Times New Roman" w:hAnsi="Times New Roman"/>
          <w:b/>
          <w:sz w:val="28"/>
          <w:szCs w:val="28"/>
          <w:lang w:val="uk-UA"/>
        </w:rPr>
        <w:t xml:space="preserve">Датчик </w:t>
      </w:r>
      <w:proofErr w:type="spellStart"/>
      <w:r w:rsidRPr="00D3396C">
        <w:rPr>
          <w:rFonts w:ascii="Times New Roman" w:hAnsi="Times New Roman"/>
          <w:b/>
          <w:sz w:val="28"/>
          <w:szCs w:val="28"/>
          <w:lang w:val="uk-UA"/>
        </w:rPr>
        <w:t>Уічмана-Хіл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ається з 3-х мультиплікативних датчиків наступної конфігурації:</w:t>
      </w:r>
    </w:p>
    <w:p w:rsidR="00D3396C" w:rsidRDefault="00D3396C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97278" w:rsidRPr="00D3396C" w:rsidRDefault="00D3396C" w:rsidP="00D3396C">
      <w:pPr>
        <w:pStyle w:val="a3"/>
        <w:spacing w:line="360" w:lineRule="auto"/>
        <w:ind w:left="0" w:firstLine="708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3396C">
        <w:rPr>
          <w:rFonts w:ascii="Times New Roman" w:hAnsi="Times New Roman"/>
          <w:i/>
          <w:sz w:val="28"/>
          <w:szCs w:val="28"/>
          <w:lang w:val="uk-UA"/>
        </w:rPr>
        <w:lastRenderedPageBreak/>
        <w:t>Табл. 1</w:t>
      </w:r>
    </w:p>
    <w:p w:rsidR="00D3396C" w:rsidRPr="00D3396C" w:rsidRDefault="00D3396C" w:rsidP="00D3396C">
      <w:pPr>
        <w:pStyle w:val="a3"/>
        <w:spacing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396C">
        <w:rPr>
          <w:rFonts w:ascii="Times New Roman" w:hAnsi="Times New Roman"/>
          <w:b/>
          <w:sz w:val="28"/>
          <w:szCs w:val="28"/>
          <w:lang w:val="uk-UA"/>
        </w:rPr>
        <w:t xml:space="preserve">Параметри датчика </w:t>
      </w:r>
      <w:proofErr w:type="spellStart"/>
      <w:r w:rsidRPr="00D3396C">
        <w:rPr>
          <w:rFonts w:ascii="Times New Roman" w:hAnsi="Times New Roman"/>
          <w:b/>
          <w:sz w:val="28"/>
          <w:szCs w:val="28"/>
          <w:lang w:val="uk-UA"/>
        </w:rPr>
        <w:t>Уічмена-Хілла</w:t>
      </w:r>
      <w:proofErr w:type="spellEnd"/>
    </w:p>
    <w:tbl>
      <w:tblPr>
        <w:tblStyle w:val="ab"/>
        <w:tblW w:w="0" w:type="auto"/>
        <w:tblLook w:val="04A0"/>
      </w:tblPr>
      <w:tblGrid>
        <w:gridCol w:w="3115"/>
        <w:gridCol w:w="3115"/>
        <w:gridCol w:w="3115"/>
      </w:tblGrid>
      <w:tr w:rsidR="00D3396C" w:rsidTr="00D3396C"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339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39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39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D3396C" w:rsidTr="00D3396C"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269</w:t>
            </w:r>
          </w:p>
        </w:tc>
      </w:tr>
      <w:tr w:rsidR="00D3396C" w:rsidTr="00D3396C"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307</w:t>
            </w:r>
          </w:p>
        </w:tc>
      </w:tr>
      <w:tr w:rsidR="00D3396C" w:rsidTr="00D3396C"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3115" w:type="dxa"/>
          </w:tcPr>
          <w:p w:rsidR="00D3396C" w:rsidRPr="00D3396C" w:rsidRDefault="00D3396C" w:rsidP="00D3396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323</w:t>
            </w:r>
          </w:p>
        </w:tc>
      </w:tr>
    </w:tbl>
    <w:p w:rsidR="00D3396C" w:rsidRPr="00D3396C" w:rsidRDefault="00D3396C" w:rsidP="0040118E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18E" w:rsidRDefault="0040118E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96C">
        <w:rPr>
          <w:rFonts w:ascii="Times New Roman" w:hAnsi="Times New Roman"/>
          <w:sz w:val="28"/>
          <w:szCs w:val="28"/>
          <w:lang w:val="uk-UA"/>
        </w:rPr>
        <w:t xml:space="preserve">На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="00D3396C">
        <w:rPr>
          <w:rFonts w:ascii="Times New Roman" w:hAnsi="Times New Roman"/>
          <w:sz w:val="28"/>
          <w:szCs w:val="28"/>
          <w:lang w:val="uk-UA"/>
        </w:rPr>
        <w:t xml:space="preserve">-му кроці датчиками генеруються псевдовипадкові чис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d>
          </m:sup>
        </m:sSubSup>
      </m:oMath>
      <w:r w:rsidR="00D3396C" w:rsidRPr="008857E2">
        <w:rPr>
          <w:rFonts w:ascii="Times New Roman" w:hAnsi="Times New Roman"/>
          <w:sz w:val="28"/>
          <w:szCs w:val="28"/>
        </w:rPr>
        <w:t xml:space="preserve">, </w:t>
      </w:r>
      <w:r w:rsidR="00D3396C">
        <w:rPr>
          <w:rFonts w:ascii="Times New Roman" w:hAnsi="Times New Roman"/>
          <w:sz w:val="28"/>
          <w:szCs w:val="28"/>
          <w:lang w:val="uk-UA"/>
        </w:rPr>
        <w:t xml:space="preserve">в якості псевдовипадкового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3396C" w:rsidRPr="008857E2">
        <w:rPr>
          <w:rFonts w:ascii="Times New Roman" w:hAnsi="Times New Roman"/>
          <w:sz w:val="28"/>
          <w:szCs w:val="28"/>
        </w:rPr>
        <w:t xml:space="preserve"> </w:t>
      </w:r>
      <w:r w:rsidR="00D3396C">
        <w:rPr>
          <w:rFonts w:ascii="Times New Roman" w:hAnsi="Times New Roman"/>
          <w:sz w:val="28"/>
          <w:szCs w:val="28"/>
          <w:lang w:val="uk-UA"/>
        </w:rPr>
        <w:t xml:space="preserve">беруть дробову частину від су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 та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d>
          </m:sup>
        </m:sSubSup>
      </m:oMath>
      <w:r w:rsidR="00D3396C">
        <w:rPr>
          <w:rFonts w:ascii="Times New Roman" w:hAnsi="Times New Roman"/>
          <w:sz w:val="28"/>
          <w:szCs w:val="28"/>
          <w:lang w:val="uk-UA"/>
        </w:rPr>
        <w:t>.</w:t>
      </w:r>
    </w:p>
    <w:p w:rsidR="00D3396C" w:rsidRDefault="00D3396C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6FC9" w:rsidRDefault="00D3396C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3396C">
        <w:rPr>
          <w:rFonts w:ascii="Times New Roman" w:hAnsi="Times New Roman"/>
          <w:b/>
          <w:sz w:val="28"/>
          <w:szCs w:val="28"/>
          <w:lang w:val="uk-UA"/>
        </w:rPr>
        <w:t>Аперіодичний тест якості</w:t>
      </w:r>
      <w:r>
        <w:rPr>
          <w:rFonts w:ascii="Times New Roman" w:hAnsi="Times New Roman"/>
          <w:sz w:val="28"/>
          <w:szCs w:val="28"/>
          <w:lang w:val="uk-UA"/>
        </w:rPr>
        <w:t xml:space="preserve"> – це тест, що виконується шляхом перебору. </w:t>
      </w:r>
      <w:r w:rsidR="00A16FC9">
        <w:rPr>
          <w:rFonts w:ascii="Times New Roman" w:hAnsi="Times New Roman"/>
          <w:sz w:val="28"/>
          <w:szCs w:val="28"/>
          <w:lang w:val="uk-UA"/>
        </w:rPr>
        <w:t xml:space="preserve">Полягає в знаходженні періоду повтору </w:t>
      </w:r>
      <w:proofErr w:type="spellStart"/>
      <w:r w:rsidR="00A16FC9">
        <w:rPr>
          <w:rFonts w:ascii="Times New Roman" w:hAnsi="Times New Roman"/>
          <w:sz w:val="28"/>
          <w:szCs w:val="28"/>
          <w:lang w:val="uk-UA"/>
        </w:rPr>
        <w:t>згенерованих</w:t>
      </w:r>
      <w:proofErr w:type="spellEnd"/>
      <w:r w:rsidR="00A16FC9">
        <w:rPr>
          <w:rFonts w:ascii="Times New Roman" w:hAnsi="Times New Roman"/>
          <w:sz w:val="28"/>
          <w:szCs w:val="28"/>
          <w:lang w:val="uk-UA"/>
        </w:rPr>
        <w:t xml:space="preserve"> псевдовипадкових чисел, а саме – запам’ятовуються початкові </w:t>
      </w:r>
      <w:r w:rsidR="00A16FC9">
        <w:rPr>
          <w:rFonts w:ascii="Times New Roman" w:hAnsi="Times New Roman"/>
          <w:sz w:val="28"/>
          <w:szCs w:val="28"/>
          <w:lang w:val="en-US"/>
        </w:rPr>
        <w:t>n</w:t>
      </w:r>
      <w:r w:rsidR="00A16FC9" w:rsidRPr="008857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FC9">
        <w:rPr>
          <w:rFonts w:ascii="Times New Roman" w:hAnsi="Times New Roman"/>
          <w:sz w:val="28"/>
          <w:szCs w:val="28"/>
          <w:lang w:val="uk-UA"/>
        </w:rPr>
        <w:t>чисел, потім в масиві значень шукається така сама послідовність, кількість чисел між ними буде приблизно оцінювати період повтору.</w:t>
      </w:r>
    </w:p>
    <w:p w:rsidR="00D3396C" w:rsidRDefault="00A16FC9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16FC9">
        <w:rPr>
          <w:rFonts w:ascii="Times New Roman" w:hAnsi="Times New Roman"/>
          <w:b/>
          <w:sz w:val="28"/>
          <w:szCs w:val="28"/>
          <w:lang w:val="uk-UA"/>
        </w:rPr>
        <w:t>Тест збігу мо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полягає в перевірці двох гіпотез:</w:t>
      </w:r>
    </w:p>
    <w:p w:rsidR="00A16FC9" w:rsidRPr="00A16FC9" w:rsidRDefault="000C483C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0;</m:t>
          </m:r>
        </m:oMath>
      </m:oMathPara>
    </w:p>
    <w:p w:rsidR="00A16FC9" w:rsidRPr="00A16FC9" w:rsidRDefault="000C483C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16FC9" w:rsidRDefault="00A16FC9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перевіряються за допомого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857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тесту.</w:t>
      </w:r>
    </w:p>
    <w:p w:rsidR="00EA4821" w:rsidRDefault="00A16FC9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16FC9">
        <w:rPr>
          <w:rFonts w:ascii="Times New Roman" w:hAnsi="Times New Roman"/>
          <w:b/>
          <w:sz w:val="28"/>
          <w:szCs w:val="28"/>
          <w:lang w:val="uk-UA"/>
        </w:rPr>
        <w:t>Тест коваріації</w:t>
      </w:r>
      <w:r>
        <w:rPr>
          <w:rFonts w:ascii="Times New Roman" w:hAnsi="Times New Roman"/>
          <w:sz w:val="28"/>
          <w:szCs w:val="28"/>
          <w:lang w:val="uk-UA"/>
        </w:rPr>
        <w:t xml:space="preserve"> перевіряє незалежність псевдовипадкових чисел.</w:t>
      </w:r>
    </w:p>
    <w:p w:rsidR="00EA4821" w:rsidRPr="00A16FC9" w:rsidRDefault="000C483C" w:rsidP="00EA4821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: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(j)</m:t>
          </m:r>
          <m:r>
            <w:rPr>
              <w:rFonts w:ascii="Cambria Math" w:hAnsi="Cambria Math"/>
              <w:sz w:val="28"/>
              <w:szCs w:val="28"/>
              <w:lang w:val="uk-UA"/>
            </w:rPr>
            <m:t>=R(j);</m:t>
          </m:r>
        </m:oMath>
      </m:oMathPara>
    </w:p>
    <w:p w:rsidR="00A16FC9" w:rsidRPr="008857E2" w:rsidRDefault="00A16FC9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бчислюється оцінка коваріації з деяким інтервалом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rFonts w:ascii="Times New Roman" w:hAnsi="Times New Roman"/>
          <w:sz w:val="28"/>
          <w:szCs w:val="28"/>
          <w:lang w:val="uk-UA"/>
        </w:rPr>
        <w:t>, потім вона порівнюється з еталонним значенням (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</m:oMath>
      <w:r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≠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rFonts w:ascii="Times New Roman" w:hAnsi="Times New Roman"/>
          <w:sz w:val="28"/>
          <w:szCs w:val="28"/>
          <w:lang w:val="uk-UA"/>
        </w:rPr>
        <w:t>)</w:t>
      </w:r>
      <w:r w:rsidR="00EA4821">
        <w:rPr>
          <w:rFonts w:ascii="Times New Roman" w:hAnsi="Times New Roman"/>
          <w:sz w:val="28"/>
          <w:szCs w:val="28"/>
          <w:lang w:val="uk-UA"/>
        </w:rPr>
        <w:t>. У випадку якщо різниця менша за критичне значення, гіпотеза вірна.</w:t>
      </w:r>
    </w:p>
    <w:p w:rsidR="00277DBA" w:rsidRPr="00177DA7" w:rsidRDefault="00277DBA" w:rsidP="00177DA7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536E" w:rsidRPr="008857E2" w:rsidRDefault="00E5536E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8857E2">
        <w:rPr>
          <w:rFonts w:ascii="Times New Roman" w:hAnsi="Times New Roman"/>
          <w:sz w:val="28"/>
          <w:szCs w:val="28"/>
        </w:rPr>
        <w:br w:type="page"/>
      </w:r>
    </w:p>
    <w:p w:rsidR="00067476" w:rsidRPr="008857E2" w:rsidRDefault="00E50EE8" w:rsidP="00024BC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АЛІЗАЦІЯ</w:t>
      </w:r>
    </w:p>
    <w:p w:rsidR="009441FD" w:rsidRDefault="009441FD" w:rsidP="00A368C5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536E" w:rsidRPr="008857E2" w:rsidRDefault="00D749A2" w:rsidP="00A368C5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написана </w:t>
      </w:r>
      <w:r w:rsidR="00312E90">
        <w:rPr>
          <w:rFonts w:ascii="Times New Roman" w:hAnsi="Times New Roman"/>
          <w:sz w:val="28"/>
          <w:szCs w:val="28"/>
          <w:lang w:val="uk-UA"/>
        </w:rPr>
        <w:t>мов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36E93">
        <w:rPr>
          <w:rFonts w:ascii="Times New Roman" w:hAnsi="Times New Roman"/>
          <w:sz w:val="28"/>
          <w:szCs w:val="28"/>
        </w:rPr>
        <w:t xml:space="preserve"># в </w:t>
      </w:r>
      <w:proofErr w:type="spellStart"/>
      <w:r w:rsidR="00636E93">
        <w:rPr>
          <w:rFonts w:ascii="Times New Roman" w:hAnsi="Times New Roman"/>
          <w:sz w:val="28"/>
          <w:szCs w:val="28"/>
        </w:rPr>
        <w:t>середовищі</w:t>
      </w:r>
      <w:proofErr w:type="spellEnd"/>
      <w:r w:rsidR="00636E93">
        <w:rPr>
          <w:rFonts w:ascii="Times New Roman" w:hAnsi="Times New Roman"/>
          <w:sz w:val="28"/>
          <w:szCs w:val="28"/>
        </w:rPr>
        <w:t xml:space="preserve"> </w:t>
      </w:r>
      <w:r w:rsidR="00636E93">
        <w:rPr>
          <w:rFonts w:ascii="Times New Roman" w:hAnsi="Times New Roman"/>
          <w:sz w:val="28"/>
          <w:szCs w:val="28"/>
          <w:lang w:val="en-GB"/>
        </w:rPr>
        <w:t>Microsoft</w:t>
      </w:r>
      <w:r w:rsidR="00636E93" w:rsidRPr="008857E2">
        <w:rPr>
          <w:rFonts w:ascii="Times New Roman" w:hAnsi="Times New Roman"/>
          <w:sz w:val="28"/>
          <w:szCs w:val="28"/>
        </w:rPr>
        <w:t xml:space="preserve"> </w:t>
      </w:r>
      <w:r w:rsidR="00636E93">
        <w:rPr>
          <w:rFonts w:ascii="Times New Roman" w:hAnsi="Times New Roman"/>
          <w:sz w:val="28"/>
          <w:szCs w:val="28"/>
          <w:lang w:val="en-GB"/>
        </w:rPr>
        <w:t>Visual</w:t>
      </w:r>
      <w:r w:rsidR="00636E93" w:rsidRPr="008857E2">
        <w:rPr>
          <w:rFonts w:ascii="Times New Roman" w:hAnsi="Times New Roman"/>
          <w:sz w:val="28"/>
          <w:szCs w:val="28"/>
        </w:rPr>
        <w:t xml:space="preserve"> </w:t>
      </w:r>
      <w:r w:rsidR="00636E93">
        <w:rPr>
          <w:rFonts w:ascii="Times New Roman" w:hAnsi="Times New Roman"/>
          <w:sz w:val="28"/>
          <w:szCs w:val="28"/>
          <w:lang w:val="en-GB"/>
        </w:rPr>
        <w:t>Studio</w:t>
      </w:r>
      <w:r w:rsidR="00636E93" w:rsidRPr="008857E2">
        <w:rPr>
          <w:rFonts w:ascii="Times New Roman" w:hAnsi="Times New Roman"/>
          <w:sz w:val="28"/>
          <w:szCs w:val="28"/>
        </w:rPr>
        <w:t xml:space="preserve"> 2017.</w:t>
      </w:r>
    </w:p>
    <w:p w:rsidR="00E5536E" w:rsidRPr="00E5536E" w:rsidRDefault="008857E2" w:rsidP="009441F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453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6E" w:rsidRDefault="00E5536E" w:rsidP="00E5536E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1. Інтерфейс програмного забезпечення</w:t>
      </w:r>
    </w:p>
    <w:p w:rsidR="00E5536E" w:rsidRDefault="00E5536E" w:rsidP="00E5536E">
      <w:pPr>
        <w:pStyle w:val="a3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90" w:rsidRDefault="00E5536E" w:rsidP="00E5536E">
      <w:pPr>
        <w:pStyle w:val="a3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роботи з ПЗ, користувачу необхідно ввести </w:t>
      </w:r>
      <w:r w:rsidR="009441FD">
        <w:rPr>
          <w:rFonts w:ascii="Times New Roman" w:hAnsi="Times New Roman"/>
          <w:sz w:val="28"/>
          <w:szCs w:val="28"/>
          <w:lang w:val="uk-UA"/>
        </w:rPr>
        <w:t xml:space="preserve">початкове число, кількість значень для генерації масиву псевдовипадкових чисел та степінь округлення для деяких тестів. Користувач може обрати між використанням звичайного мультиплікативного датчика та датчика </w:t>
      </w:r>
      <w:proofErr w:type="spellStart"/>
      <w:r w:rsidR="009441FD">
        <w:rPr>
          <w:rFonts w:ascii="Times New Roman" w:hAnsi="Times New Roman"/>
          <w:sz w:val="28"/>
          <w:szCs w:val="28"/>
          <w:lang w:val="uk-UA"/>
        </w:rPr>
        <w:t>Уічмана-Хілла</w:t>
      </w:r>
      <w:proofErr w:type="spellEnd"/>
      <w:r w:rsidR="009441FD">
        <w:rPr>
          <w:rFonts w:ascii="Times New Roman" w:hAnsi="Times New Roman"/>
          <w:sz w:val="28"/>
          <w:szCs w:val="28"/>
          <w:lang w:val="uk-UA"/>
        </w:rPr>
        <w:t>, а також провести 3 тести якості</w:t>
      </w:r>
      <w:r w:rsidR="000F372E" w:rsidRPr="008857E2">
        <w:rPr>
          <w:rFonts w:ascii="Times New Roman" w:hAnsi="Times New Roman"/>
          <w:sz w:val="28"/>
          <w:szCs w:val="28"/>
        </w:rPr>
        <w:t>.</w:t>
      </w:r>
      <w:r w:rsidR="00312E90" w:rsidRPr="008857E2">
        <w:rPr>
          <w:rFonts w:ascii="Times New Roman" w:hAnsi="Times New Roman"/>
          <w:sz w:val="28"/>
          <w:szCs w:val="28"/>
        </w:rPr>
        <w:t xml:space="preserve"> </w:t>
      </w:r>
      <w:r w:rsidR="00312E90">
        <w:rPr>
          <w:rFonts w:ascii="Times New Roman" w:hAnsi="Times New Roman"/>
          <w:sz w:val="28"/>
          <w:szCs w:val="28"/>
          <w:lang w:val="uk-UA"/>
        </w:rPr>
        <w:t>Результат роботи ПЗ можна побачити на рис.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Pr="00312E90" w:rsidRDefault="00F435AE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3829" cy="3314700"/>
            <wp:effectExtent l="19050" t="0" r="282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29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2E" w:rsidRDefault="00312E90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2. Приклад роботи ПЗ</w:t>
      </w:r>
    </w:p>
    <w:p w:rsidR="000F372E" w:rsidRDefault="000F372E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372E" w:rsidRDefault="000F372E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F372E" w:rsidRDefault="00F435AE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7509" cy="2647344"/>
            <wp:effectExtent l="19050" t="0" r="284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6" cy="26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8149" cy="2647950"/>
            <wp:effectExtent l="19050" t="0" r="220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D4" w:rsidRPr="008857E2" w:rsidRDefault="000F372E" w:rsidP="00312E90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. 3. Приклади тестів</w:t>
      </w:r>
      <w:r w:rsidR="00C677D4">
        <w:rPr>
          <w:rFonts w:ascii="Times New Roman" w:hAnsi="Times New Roman"/>
          <w:sz w:val="28"/>
          <w:szCs w:val="28"/>
          <w:lang w:val="uk-UA"/>
        </w:rPr>
        <w:br w:type="page"/>
      </w:r>
    </w:p>
    <w:p w:rsidR="00E50EE8" w:rsidRDefault="00E50EE8" w:rsidP="000C49B3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0C49B3" w:rsidRDefault="00636E93" w:rsidP="00763E2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312E90">
        <w:rPr>
          <w:rFonts w:ascii="Times New Roman" w:hAnsi="Times New Roman"/>
          <w:sz w:val="28"/>
          <w:szCs w:val="28"/>
          <w:lang w:val="uk-UA"/>
        </w:rPr>
        <w:t xml:space="preserve">опрацьовано </w:t>
      </w:r>
      <w:r w:rsidR="000F372E">
        <w:rPr>
          <w:rFonts w:ascii="Times New Roman" w:hAnsi="Times New Roman"/>
          <w:sz w:val="28"/>
          <w:szCs w:val="28"/>
          <w:lang w:val="uk-UA"/>
        </w:rPr>
        <w:t>математичні датчики випадкових чисел та реалізовано програмне забезпечення для генерування послідовності псевдовипадкових чисе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F372E">
        <w:rPr>
          <w:rFonts w:ascii="Times New Roman" w:hAnsi="Times New Roman"/>
          <w:sz w:val="28"/>
          <w:szCs w:val="28"/>
          <w:lang w:val="uk-UA"/>
        </w:rPr>
        <w:t xml:space="preserve"> Також було реалізовано та проведено тести якості датчиків.</w:t>
      </w:r>
    </w:p>
    <w:p w:rsidR="00312E90" w:rsidRDefault="00312E90" w:rsidP="00763E2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0B6" w:rsidRDefault="005A00B6" w:rsidP="00763E2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E90" w:rsidRDefault="00312E90" w:rsidP="00312E90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:rsidR="005A00B6" w:rsidRDefault="005A00B6" w:rsidP="00312E90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2E90" w:rsidRDefault="000F372E" w:rsidP="00AD1308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ктронний ресурс. Посилання за статтею:</w:t>
      </w:r>
    </w:p>
    <w:p w:rsidR="000F372E" w:rsidRPr="00312E90" w:rsidRDefault="000F372E" w:rsidP="000F372E">
      <w:pPr>
        <w:pStyle w:val="a3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  <w:lang w:val="uk-UA"/>
        </w:rPr>
      </w:pPr>
      <w:r w:rsidRPr="000F372E">
        <w:rPr>
          <w:rFonts w:ascii="Times New Roman" w:hAnsi="Times New Roman"/>
          <w:sz w:val="28"/>
          <w:szCs w:val="28"/>
          <w:lang w:val="uk-UA"/>
        </w:rPr>
        <w:t>https://en.wikipedia.org/wiki/Linear_congruential_generator</w:t>
      </w:r>
    </w:p>
    <w:sectPr w:rsidR="000F372E" w:rsidRPr="00312E90" w:rsidSect="00E621A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69" w:rsidRDefault="00986269" w:rsidP="00E621AC">
      <w:pPr>
        <w:spacing w:after="0" w:line="240" w:lineRule="auto"/>
      </w:pPr>
      <w:r>
        <w:separator/>
      </w:r>
    </w:p>
  </w:endnote>
  <w:endnote w:type="continuationSeparator" w:id="0">
    <w:p w:rsidR="00986269" w:rsidRDefault="00986269" w:rsidP="00E6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013072"/>
      <w:docPartObj>
        <w:docPartGallery w:val="Page Numbers (Bottom of Page)"/>
        <w:docPartUnique/>
      </w:docPartObj>
    </w:sdtPr>
    <w:sdtContent>
      <w:p w:rsidR="00811086" w:rsidRDefault="000C483C">
        <w:pPr>
          <w:pStyle w:val="a6"/>
          <w:jc w:val="right"/>
        </w:pPr>
        <w:r>
          <w:fldChar w:fldCharType="begin"/>
        </w:r>
        <w:r w:rsidR="00811086">
          <w:instrText>PAGE   \* MERGEFORMAT</w:instrText>
        </w:r>
        <w:r>
          <w:fldChar w:fldCharType="separate"/>
        </w:r>
        <w:r w:rsidR="00F435AE">
          <w:rPr>
            <w:noProof/>
          </w:rPr>
          <w:t>7</w:t>
        </w:r>
        <w:r>
          <w:fldChar w:fldCharType="end"/>
        </w:r>
      </w:p>
    </w:sdtContent>
  </w:sdt>
  <w:p w:rsidR="00811086" w:rsidRDefault="008110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69" w:rsidRDefault="00986269" w:rsidP="00E621AC">
      <w:pPr>
        <w:spacing w:after="0" w:line="240" w:lineRule="auto"/>
      </w:pPr>
      <w:r>
        <w:separator/>
      </w:r>
    </w:p>
  </w:footnote>
  <w:footnote w:type="continuationSeparator" w:id="0">
    <w:p w:rsidR="00986269" w:rsidRDefault="00986269" w:rsidP="00E6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61F"/>
    <w:multiLevelType w:val="multilevel"/>
    <w:tmpl w:val="BEE03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F5595F"/>
    <w:multiLevelType w:val="hybridMultilevel"/>
    <w:tmpl w:val="CD70FA28"/>
    <w:lvl w:ilvl="0" w:tplc="FBACA80E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485963"/>
    <w:multiLevelType w:val="hybridMultilevel"/>
    <w:tmpl w:val="F4D4F0EE"/>
    <w:lvl w:ilvl="0" w:tplc="078AB4F8">
      <w:start w:val="1"/>
      <w:numFmt w:val="bullet"/>
      <w:lvlText w:val="–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43744"/>
    <w:multiLevelType w:val="hybridMultilevel"/>
    <w:tmpl w:val="B5BED0B8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>
    <w:nsid w:val="081A6C0F"/>
    <w:multiLevelType w:val="hybridMultilevel"/>
    <w:tmpl w:val="87181B4A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9F47BA6"/>
    <w:multiLevelType w:val="hybridMultilevel"/>
    <w:tmpl w:val="EEDE5C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4B39"/>
    <w:multiLevelType w:val="multilevel"/>
    <w:tmpl w:val="1F9C0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FB5BA2"/>
    <w:multiLevelType w:val="multilevel"/>
    <w:tmpl w:val="4D44BF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AF40A9"/>
    <w:multiLevelType w:val="multilevel"/>
    <w:tmpl w:val="BA4EEF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09005A4"/>
    <w:multiLevelType w:val="hybridMultilevel"/>
    <w:tmpl w:val="FFE46148"/>
    <w:lvl w:ilvl="0" w:tplc="FDD67EC0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1284DF5"/>
    <w:multiLevelType w:val="hybridMultilevel"/>
    <w:tmpl w:val="12D2764C"/>
    <w:lvl w:ilvl="0" w:tplc="56927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4B0169"/>
    <w:multiLevelType w:val="hybridMultilevel"/>
    <w:tmpl w:val="8532381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4467051"/>
    <w:multiLevelType w:val="hybridMultilevel"/>
    <w:tmpl w:val="B600C182"/>
    <w:lvl w:ilvl="0" w:tplc="08CA86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7BF403E"/>
    <w:multiLevelType w:val="multilevel"/>
    <w:tmpl w:val="77348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9F34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54771D"/>
    <w:multiLevelType w:val="hybridMultilevel"/>
    <w:tmpl w:val="5C28FCF6"/>
    <w:lvl w:ilvl="0" w:tplc="6F70A1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D417351"/>
    <w:multiLevelType w:val="hybridMultilevel"/>
    <w:tmpl w:val="6B42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77EC8"/>
    <w:multiLevelType w:val="multilevel"/>
    <w:tmpl w:val="3468F0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hint="default"/>
      </w:rPr>
    </w:lvl>
  </w:abstractNum>
  <w:abstractNum w:abstractNumId="18">
    <w:nsid w:val="22C343B6"/>
    <w:multiLevelType w:val="hybridMultilevel"/>
    <w:tmpl w:val="E2D0EEF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4D40DB0"/>
    <w:multiLevelType w:val="multilevel"/>
    <w:tmpl w:val="708650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0">
    <w:nsid w:val="29456AA5"/>
    <w:multiLevelType w:val="multilevel"/>
    <w:tmpl w:val="FFFC0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21">
    <w:nsid w:val="29903519"/>
    <w:multiLevelType w:val="multilevel"/>
    <w:tmpl w:val="571C3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>
    <w:nsid w:val="29A00799"/>
    <w:multiLevelType w:val="multilevel"/>
    <w:tmpl w:val="5B3EE6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2C4F0D56"/>
    <w:multiLevelType w:val="hybridMultilevel"/>
    <w:tmpl w:val="7EFA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F3F5E"/>
    <w:multiLevelType w:val="hybridMultilevel"/>
    <w:tmpl w:val="6D9EBAFA"/>
    <w:lvl w:ilvl="0" w:tplc="AC7E0FA6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03166F"/>
    <w:multiLevelType w:val="hybridMultilevel"/>
    <w:tmpl w:val="C0F88990"/>
    <w:lvl w:ilvl="0" w:tplc="078AB4F8">
      <w:start w:val="1"/>
      <w:numFmt w:val="bullet"/>
      <w:lvlText w:val="–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814214"/>
    <w:multiLevelType w:val="hybridMultilevel"/>
    <w:tmpl w:val="EEDE5C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C1358"/>
    <w:multiLevelType w:val="multilevel"/>
    <w:tmpl w:val="A70C1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43403085"/>
    <w:multiLevelType w:val="hybridMultilevel"/>
    <w:tmpl w:val="DEA8619C"/>
    <w:lvl w:ilvl="0" w:tplc="889EA59C">
      <w:start w:val="4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48E12DB2"/>
    <w:multiLevelType w:val="multilevel"/>
    <w:tmpl w:val="BEE03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4AF020FE"/>
    <w:multiLevelType w:val="hybridMultilevel"/>
    <w:tmpl w:val="B45CCA66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4D7A0519"/>
    <w:multiLevelType w:val="multilevel"/>
    <w:tmpl w:val="7160E1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6E102C"/>
    <w:multiLevelType w:val="hybridMultilevel"/>
    <w:tmpl w:val="9850B9BC"/>
    <w:lvl w:ilvl="0" w:tplc="D68A2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91E1AF3"/>
    <w:multiLevelType w:val="multilevel"/>
    <w:tmpl w:val="36D61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144FD1"/>
    <w:multiLevelType w:val="hybridMultilevel"/>
    <w:tmpl w:val="D930A040"/>
    <w:lvl w:ilvl="0" w:tplc="359281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8255E4"/>
    <w:multiLevelType w:val="hybridMultilevel"/>
    <w:tmpl w:val="31A4F02C"/>
    <w:lvl w:ilvl="0" w:tplc="078AB4F8">
      <w:start w:val="1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FA91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BC0C7F"/>
    <w:multiLevelType w:val="hybridMultilevel"/>
    <w:tmpl w:val="7CBA755E"/>
    <w:lvl w:ilvl="0" w:tplc="96781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94780"/>
    <w:multiLevelType w:val="multilevel"/>
    <w:tmpl w:val="624A37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9">
    <w:nsid w:val="67AD2243"/>
    <w:multiLevelType w:val="multilevel"/>
    <w:tmpl w:val="4E70A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4323BF"/>
    <w:multiLevelType w:val="hybridMultilevel"/>
    <w:tmpl w:val="729057A0"/>
    <w:lvl w:ilvl="0" w:tplc="E43C5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F028C1"/>
    <w:multiLevelType w:val="multilevel"/>
    <w:tmpl w:val="31A29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hint="default"/>
      </w:rPr>
    </w:lvl>
  </w:abstractNum>
  <w:abstractNum w:abstractNumId="42">
    <w:nsid w:val="766C6752"/>
    <w:multiLevelType w:val="multilevel"/>
    <w:tmpl w:val="FFFC0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43">
    <w:nsid w:val="76D76DF2"/>
    <w:multiLevelType w:val="hybridMultilevel"/>
    <w:tmpl w:val="50CE5E1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CAC2C51"/>
    <w:multiLevelType w:val="hybridMultilevel"/>
    <w:tmpl w:val="31B43D08"/>
    <w:lvl w:ilvl="0" w:tplc="F836D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FF2903"/>
    <w:multiLevelType w:val="hybridMultilevel"/>
    <w:tmpl w:val="631EE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C1636"/>
    <w:multiLevelType w:val="multilevel"/>
    <w:tmpl w:val="5644C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7">
    <w:nsid w:val="7F471478"/>
    <w:multiLevelType w:val="multilevel"/>
    <w:tmpl w:val="C6D20B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29"/>
  </w:num>
  <w:num w:numId="2">
    <w:abstractNumId w:val="46"/>
  </w:num>
  <w:num w:numId="3">
    <w:abstractNumId w:val="11"/>
  </w:num>
  <w:num w:numId="4">
    <w:abstractNumId w:val="36"/>
  </w:num>
  <w:num w:numId="5">
    <w:abstractNumId w:val="30"/>
  </w:num>
  <w:num w:numId="6">
    <w:abstractNumId w:val="4"/>
  </w:num>
  <w:num w:numId="7">
    <w:abstractNumId w:val="3"/>
  </w:num>
  <w:num w:numId="8">
    <w:abstractNumId w:val="37"/>
  </w:num>
  <w:num w:numId="9">
    <w:abstractNumId w:val="45"/>
  </w:num>
  <w:num w:numId="10">
    <w:abstractNumId w:val="12"/>
  </w:num>
  <w:num w:numId="11">
    <w:abstractNumId w:val="44"/>
  </w:num>
  <w:num w:numId="12">
    <w:abstractNumId w:val="6"/>
  </w:num>
  <w:num w:numId="13">
    <w:abstractNumId w:val="47"/>
  </w:num>
  <w:num w:numId="14">
    <w:abstractNumId w:val="17"/>
  </w:num>
  <w:num w:numId="15">
    <w:abstractNumId w:val="19"/>
  </w:num>
  <w:num w:numId="16">
    <w:abstractNumId w:val="41"/>
  </w:num>
  <w:num w:numId="17">
    <w:abstractNumId w:val="42"/>
  </w:num>
  <w:num w:numId="18">
    <w:abstractNumId w:val="21"/>
  </w:num>
  <w:num w:numId="19">
    <w:abstractNumId w:val="3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31"/>
  </w:num>
  <w:num w:numId="24">
    <w:abstractNumId w:val="28"/>
  </w:num>
  <w:num w:numId="25">
    <w:abstractNumId w:val="20"/>
  </w:num>
  <w:num w:numId="26">
    <w:abstractNumId w:val="35"/>
  </w:num>
  <w:num w:numId="27">
    <w:abstractNumId w:val="2"/>
  </w:num>
  <w:num w:numId="28">
    <w:abstractNumId w:val="15"/>
  </w:num>
  <w:num w:numId="29">
    <w:abstractNumId w:val="40"/>
  </w:num>
  <w:num w:numId="30">
    <w:abstractNumId w:val="25"/>
  </w:num>
  <w:num w:numId="31">
    <w:abstractNumId w:val="5"/>
  </w:num>
  <w:num w:numId="32">
    <w:abstractNumId w:val="8"/>
  </w:num>
  <w:num w:numId="33">
    <w:abstractNumId w:val="13"/>
  </w:num>
  <w:num w:numId="34">
    <w:abstractNumId w:val="39"/>
  </w:num>
  <w:num w:numId="35">
    <w:abstractNumId w:val="10"/>
  </w:num>
  <w:num w:numId="36">
    <w:abstractNumId w:val="26"/>
  </w:num>
  <w:num w:numId="37">
    <w:abstractNumId w:val="0"/>
  </w:num>
  <w:num w:numId="38">
    <w:abstractNumId w:val="7"/>
  </w:num>
  <w:num w:numId="39">
    <w:abstractNumId w:val="22"/>
  </w:num>
  <w:num w:numId="40">
    <w:abstractNumId w:val="33"/>
  </w:num>
  <w:num w:numId="41">
    <w:abstractNumId w:val="27"/>
  </w:num>
  <w:num w:numId="42">
    <w:abstractNumId w:val="34"/>
  </w:num>
  <w:num w:numId="43">
    <w:abstractNumId w:val="43"/>
  </w:num>
  <w:num w:numId="44">
    <w:abstractNumId w:val="18"/>
  </w:num>
  <w:num w:numId="45">
    <w:abstractNumId w:val="23"/>
  </w:num>
  <w:num w:numId="46">
    <w:abstractNumId w:val="16"/>
  </w:num>
  <w:num w:numId="47">
    <w:abstractNumId w:val="32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F2E"/>
    <w:rsid w:val="00002C24"/>
    <w:rsid w:val="00005CC3"/>
    <w:rsid w:val="000101A4"/>
    <w:rsid w:val="000123BB"/>
    <w:rsid w:val="0001326F"/>
    <w:rsid w:val="00021FC1"/>
    <w:rsid w:val="00024BCA"/>
    <w:rsid w:val="0004366C"/>
    <w:rsid w:val="000462C7"/>
    <w:rsid w:val="0006174A"/>
    <w:rsid w:val="00067476"/>
    <w:rsid w:val="000759AB"/>
    <w:rsid w:val="00076706"/>
    <w:rsid w:val="00085BCC"/>
    <w:rsid w:val="000865F2"/>
    <w:rsid w:val="000A52CA"/>
    <w:rsid w:val="000C483C"/>
    <w:rsid w:val="000C49B3"/>
    <w:rsid w:val="000D08D3"/>
    <w:rsid w:val="000E07FF"/>
    <w:rsid w:val="000F372E"/>
    <w:rsid w:val="00102639"/>
    <w:rsid w:val="00150B44"/>
    <w:rsid w:val="00152E78"/>
    <w:rsid w:val="00153C65"/>
    <w:rsid w:val="00157327"/>
    <w:rsid w:val="00162274"/>
    <w:rsid w:val="00170E2A"/>
    <w:rsid w:val="001728A2"/>
    <w:rsid w:val="00177DA7"/>
    <w:rsid w:val="00182B41"/>
    <w:rsid w:val="00182D74"/>
    <w:rsid w:val="00184A1A"/>
    <w:rsid w:val="00195CBB"/>
    <w:rsid w:val="001A40E8"/>
    <w:rsid w:val="001B6571"/>
    <w:rsid w:val="001C30E6"/>
    <w:rsid w:val="001C5689"/>
    <w:rsid w:val="001C5F6A"/>
    <w:rsid w:val="001D08E8"/>
    <w:rsid w:val="001D20C3"/>
    <w:rsid w:val="001E1942"/>
    <w:rsid w:val="001E7EB1"/>
    <w:rsid w:val="001F5992"/>
    <w:rsid w:val="001F5E05"/>
    <w:rsid w:val="001F605F"/>
    <w:rsid w:val="002078BD"/>
    <w:rsid w:val="00213487"/>
    <w:rsid w:val="00220EB9"/>
    <w:rsid w:val="00227965"/>
    <w:rsid w:val="00234803"/>
    <w:rsid w:val="00234EAE"/>
    <w:rsid w:val="00244CBC"/>
    <w:rsid w:val="00256BD4"/>
    <w:rsid w:val="0026467A"/>
    <w:rsid w:val="00265074"/>
    <w:rsid w:val="00266D7A"/>
    <w:rsid w:val="00277DBA"/>
    <w:rsid w:val="00283538"/>
    <w:rsid w:val="002868BF"/>
    <w:rsid w:val="00292EBC"/>
    <w:rsid w:val="00296B4F"/>
    <w:rsid w:val="002A7AF8"/>
    <w:rsid w:val="002B4708"/>
    <w:rsid w:val="002C593F"/>
    <w:rsid w:val="002D19F0"/>
    <w:rsid w:val="002F47F0"/>
    <w:rsid w:val="002F7633"/>
    <w:rsid w:val="003121A0"/>
    <w:rsid w:val="00312E90"/>
    <w:rsid w:val="0031581E"/>
    <w:rsid w:val="00317E34"/>
    <w:rsid w:val="00321018"/>
    <w:rsid w:val="003346FF"/>
    <w:rsid w:val="0033640E"/>
    <w:rsid w:val="00350F2F"/>
    <w:rsid w:val="00351ED0"/>
    <w:rsid w:val="00354A21"/>
    <w:rsid w:val="00354AEA"/>
    <w:rsid w:val="00367903"/>
    <w:rsid w:val="00381B45"/>
    <w:rsid w:val="00382C25"/>
    <w:rsid w:val="00391D59"/>
    <w:rsid w:val="00392FAF"/>
    <w:rsid w:val="003A14C1"/>
    <w:rsid w:val="003A3DC1"/>
    <w:rsid w:val="003A498F"/>
    <w:rsid w:val="003A4BA2"/>
    <w:rsid w:val="003C4F3C"/>
    <w:rsid w:val="003D0AC0"/>
    <w:rsid w:val="003D639E"/>
    <w:rsid w:val="003F5A45"/>
    <w:rsid w:val="0040118E"/>
    <w:rsid w:val="0041020F"/>
    <w:rsid w:val="00414E5A"/>
    <w:rsid w:val="00415738"/>
    <w:rsid w:val="00416A20"/>
    <w:rsid w:val="004242ED"/>
    <w:rsid w:val="00435167"/>
    <w:rsid w:val="00456C1C"/>
    <w:rsid w:val="00467CA1"/>
    <w:rsid w:val="00471EEA"/>
    <w:rsid w:val="00474108"/>
    <w:rsid w:val="0048449D"/>
    <w:rsid w:val="004879FC"/>
    <w:rsid w:val="004B1B23"/>
    <w:rsid w:val="004B3C5B"/>
    <w:rsid w:val="004B6D46"/>
    <w:rsid w:val="004B7CED"/>
    <w:rsid w:val="004C4A76"/>
    <w:rsid w:val="004C7894"/>
    <w:rsid w:val="004E3790"/>
    <w:rsid w:val="004E5D38"/>
    <w:rsid w:val="004F294B"/>
    <w:rsid w:val="00503387"/>
    <w:rsid w:val="005162DB"/>
    <w:rsid w:val="0053097A"/>
    <w:rsid w:val="00540EB2"/>
    <w:rsid w:val="00542E63"/>
    <w:rsid w:val="00550E91"/>
    <w:rsid w:val="0055128C"/>
    <w:rsid w:val="00561B92"/>
    <w:rsid w:val="00562C9B"/>
    <w:rsid w:val="00565D4A"/>
    <w:rsid w:val="00572115"/>
    <w:rsid w:val="00573DD3"/>
    <w:rsid w:val="005751D5"/>
    <w:rsid w:val="00580299"/>
    <w:rsid w:val="0058104A"/>
    <w:rsid w:val="005824A8"/>
    <w:rsid w:val="005A00B6"/>
    <w:rsid w:val="005C27F9"/>
    <w:rsid w:val="005C593E"/>
    <w:rsid w:val="005C6C95"/>
    <w:rsid w:val="005D35E4"/>
    <w:rsid w:val="005F34E5"/>
    <w:rsid w:val="0060263D"/>
    <w:rsid w:val="0060317D"/>
    <w:rsid w:val="00610A98"/>
    <w:rsid w:val="0061400A"/>
    <w:rsid w:val="00620125"/>
    <w:rsid w:val="00632313"/>
    <w:rsid w:val="00632FFE"/>
    <w:rsid w:val="00636E93"/>
    <w:rsid w:val="00675AD6"/>
    <w:rsid w:val="00683713"/>
    <w:rsid w:val="00696A34"/>
    <w:rsid w:val="00697B1D"/>
    <w:rsid w:val="006A225A"/>
    <w:rsid w:val="006A31A3"/>
    <w:rsid w:val="006B3F89"/>
    <w:rsid w:val="006C1578"/>
    <w:rsid w:val="006C4DD4"/>
    <w:rsid w:val="006D1B68"/>
    <w:rsid w:val="006E4FA8"/>
    <w:rsid w:val="006F04C5"/>
    <w:rsid w:val="006F0509"/>
    <w:rsid w:val="006F4373"/>
    <w:rsid w:val="006F6AC0"/>
    <w:rsid w:val="0070412D"/>
    <w:rsid w:val="0070646C"/>
    <w:rsid w:val="00706777"/>
    <w:rsid w:val="00711FE2"/>
    <w:rsid w:val="007166C7"/>
    <w:rsid w:val="00724FA4"/>
    <w:rsid w:val="0073230E"/>
    <w:rsid w:val="0074504E"/>
    <w:rsid w:val="00763E27"/>
    <w:rsid w:val="00766587"/>
    <w:rsid w:val="00766D4A"/>
    <w:rsid w:val="0078202B"/>
    <w:rsid w:val="0078214D"/>
    <w:rsid w:val="0078386B"/>
    <w:rsid w:val="0079199D"/>
    <w:rsid w:val="00797278"/>
    <w:rsid w:val="007A1C52"/>
    <w:rsid w:val="007A7652"/>
    <w:rsid w:val="007B4585"/>
    <w:rsid w:val="007B6EA0"/>
    <w:rsid w:val="007D7333"/>
    <w:rsid w:val="007E4EA7"/>
    <w:rsid w:val="007F44E1"/>
    <w:rsid w:val="007F54BE"/>
    <w:rsid w:val="00802F2E"/>
    <w:rsid w:val="008060D0"/>
    <w:rsid w:val="00811086"/>
    <w:rsid w:val="008145B1"/>
    <w:rsid w:val="00820B38"/>
    <w:rsid w:val="008329D3"/>
    <w:rsid w:val="00837023"/>
    <w:rsid w:val="00854302"/>
    <w:rsid w:val="0086189B"/>
    <w:rsid w:val="00874523"/>
    <w:rsid w:val="00875A8A"/>
    <w:rsid w:val="008857E2"/>
    <w:rsid w:val="00897B84"/>
    <w:rsid w:val="008A132A"/>
    <w:rsid w:val="008A3AB8"/>
    <w:rsid w:val="008B2FD3"/>
    <w:rsid w:val="008C07AD"/>
    <w:rsid w:val="008C1D62"/>
    <w:rsid w:val="008C5F9A"/>
    <w:rsid w:val="008C713A"/>
    <w:rsid w:val="008D1A6C"/>
    <w:rsid w:val="008D6748"/>
    <w:rsid w:val="008D6837"/>
    <w:rsid w:val="008E2B1F"/>
    <w:rsid w:val="008F2A2B"/>
    <w:rsid w:val="00904C05"/>
    <w:rsid w:val="009054CB"/>
    <w:rsid w:val="00911276"/>
    <w:rsid w:val="00921315"/>
    <w:rsid w:val="00923BE7"/>
    <w:rsid w:val="00925A81"/>
    <w:rsid w:val="009436CB"/>
    <w:rsid w:val="009441FD"/>
    <w:rsid w:val="0094673D"/>
    <w:rsid w:val="00951D58"/>
    <w:rsid w:val="00956839"/>
    <w:rsid w:val="00965AD3"/>
    <w:rsid w:val="00975B77"/>
    <w:rsid w:val="00976F4A"/>
    <w:rsid w:val="00986269"/>
    <w:rsid w:val="00990494"/>
    <w:rsid w:val="00991E99"/>
    <w:rsid w:val="00994979"/>
    <w:rsid w:val="009A060B"/>
    <w:rsid w:val="009A5CFF"/>
    <w:rsid w:val="009B13BB"/>
    <w:rsid w:val="009B22DC"/>
    <w:rsid w:val="009B3A7A"/>
    <w:rsid w:val="009C2D41"/>
    <w:rsid w:val="009E32F9"/>
    <w:rsid w:val="00A10F48"/>
    <w:rsid w:val="00A16FC9"/>
    <w:rsid w:val="00A2372B"/>
    <w:rsid w:val="00A31125"/>
    <w:rsid w:val="00A368C5"/>
    <w:rsid w:val="00A8417D"/>
    <w:rsid w:val="00A915E3"/>
    <w:rsid w:val="00A94035"/>
    <w:rsid w:val="00A9560B"/>
    <w:rsid w:val="00AA370A"/>
    <w:rsid w:val="00AB1B3E"/>
    <w:rsid w:val="00AB5B16"/>
    <w:rsid w:val="00AB5E36"/>
    <w:rsid w:val="00AC4B48"/>
    <w:rsid w:val="00AD1308"/>
    <w:rsid w:val="00AE4E66"/>
    <w:rsid w:val="00AE518D"/>
    <w:rsid w:val="00B06CFF"/>
    <w:rsid w:val="00B17B78"/>
    <w:rsid w:val="00B222D1"/>
    <w:rsid w:val="00B228E3"/>
    <w:rsid w:val="00B252E6"/>
    <w:rsid w:val="00B3569E"/>
    <w:rsid w:val="00B40FDE"/>
    <w:rsid w:val="00B50A15"/>
    <w:rsid w:val="00B5212C"/>
    <w:rsid w:val="00B5346A"/>
    <w:rsid w:val="00B56092"/>
    <w:rsid w:val="00B6531C"/>
    <w:rsid w:val="00B67D92"/>
    <w:rsid w:val="00B7403F"/>
    <w:rsid w:val="00B86999"/>
    <w:rsid w:val="00B93204"/>
    <w:rsid w:val="00B94A41"/>
    <w:rsid w:val="00B965DA"/>
    <w:rsid w:val="00B96EF0"/>
    <w:rsid w:val="00BA1EAC"/>
    <w:rsid w:val="00BA69D5"/>
    <w:rsid w:val="00BC231C"/>
    <w:rsid w:val="00BE17D7"/>
    <w:rsid w:val="00BE4AD5"/>
    <w:rsid w:val="00BE526F"/>
    <w:rsid w:val="00BF4791"/>
    <w:rsid w:val="00C01B10"/>
    <w:rsid w:val="00C129F9"/>
    <w:rsid w:val="00C12EF6"/>
    <w:rsid w:val="00C25CFD"/>
    <w:rsid w:val="00C430B9"/>
    <w:rsid w:val="00C44CB7"/>
    <w:rsid w:val="00C474FA"/>
    <w:rsid w:val="00C5679A"/>
    <w:rsid w:val="00C62101"/>
    <w:rsid w:val="00C624FD"/>
    <w:rsid w:val="00C677D4"/>
    <w:rsid w:val="00C75C07"/>
    <w:rsid w:val="00C764CA"/>
    <w:rsid w:val="00C84E80"/>
    <w:rsid w:val="00C92DDA"/>
    <w:rsid w:val="00C931FF"/>
    <w:rsid w:val="00C9426F"/>
    <w:rsid w:val="00C96B04"/>
    <w:rsid w:val="00C971D3"/>
    <w:rsid w:val="00CA2974"/>
    <w:rsid w:val="00CB7906"/>
    <w:rsid w:val="00CC0F76"/>
    <w:rsid w:val="00CC16AF"/>
    <w:rsid w:val="00CC335D"/>
    <w:rsid w:val="00CD14CA"/>
    <w:rsid w:val="00CD220D"/>
    <w:rsid w:val="00CD2DC3"/>
    <w:rsid w:val="00CD5C55"/>
    <w:rsid w:val="00CD7C9A"/>
    <w:rsid w:val="00CE095B"/>
    <w:rsid w:val="00CE1507"/>
    <w:rsid w:val="00CF2707"/>
    <w:rsid w:val="00CF3BB3"/>
    <w:rsid w:val="00D03671"/>
    <w:rsid w:val="00D17040"/>
    <w:rsid w:val="00D336B1"/>
    <w:rsid w:val="00D3396C"/>
    <w:rsid w:val="00D35B41"/>
    <w:rsid w:val="00D40556"/>
    <w:rsid w:val="00D44C39"/>
    <w:rsid w:val="00D67456"/>
    <w:rsid w:val="00D71E1B"/>
    <w:rsid w:val="00D749A2"/>
    <w:rsid w:val="00D7694F"/>
    <w:rsid w:val="00D9325C"/>
    <w:rsid w:val="00D94834"/>
    <w:rsid w:val="00D95A42"/>
    <w:rsid w:val="00DA0FD9"/>
    <w:rsid w:val="00DA718A"/>
    <w:rsid w:val="00DB3C1B"/>
    <w:rsid w:val="00DB7F7F"/>
    <w:rsid w:val="00DD1242"/>
    <w:rsid w:val="00DD57C6"/>
    <w:rsid w:val="00DD7B57"/>
    <w:rsid w:val="00DE0881"/>
    <w:rsid w:val="00DE3409"/>
    <w:rsid w:val="00DE63F8"/>
    <w:rsid w:val="00DE6E5D"/>
    <w:rsid w:val="00DF16D6"/>
    <w:rsid w:val="00DF5C98"/>
    <w:rsid w:val="00E01935"/>
    <w:rsid w:val="00E10193"/>
    <w:rsid w:val="00E2443F"/>
    <w:rsid w:val="00E33EA2"/>
    <w:rsid w:val="00E36E08"/>
    <w:rsid w:val="00E418CA"/>
    <w:rsid w:val="00E42C18"/>
    <w:rsid w:val="00E43030"/>
    <w:rsid w:val="00E44018"/>
    <w:rsid w:val="00E45285"/>
    <w:rsid w:val="00E50EE8"/>
    <w:rsid w:val="00E52E40"/>
    <w:rsid w:val="00E5536E"/>
    <w:rsid w:val="00E57EFA"/>
    <w:rsid w:val="00E621AC"/>
    <w:rsid w:val="00E66E54"/>
    <w:rsid w:val="00E80CE6"/>
    <w:rsid w:val="00E83AB5"/>
    <w:rsid w:val="00E967B1"/>
    <w:rsid w:val="00EA4821"/>
    <w:rsid w:val="00EA4842"/>
    <w:rsid w:val="00EB6ECE"/>
    <w:rsid w:val="00EC2899"/>
    <w:rsid w:val="00EC4AEE"/>
    <w:rsid w:val="00ED3643"/>
    <w:rsid w:val="00EF5D73"/>
    <w:rsid w:val="00F224DF"/>
    <w:rsid w:val="00F32AE0"/>
    <w:rsid w:val="00F35C54"/>
    <w:rsid w:val="00F425E4"/>
    <w:rsid w:val="00F4345C"/>
    <w:rsid w:val="00F435AE"/>
    <w:rsid w:val="00F471D0"/>
    <w:rsid w:val="00F530BD"/>
    <w:rsid w:val="00F554FA"/>
    <w:rsid w:val="00F641DF"/>
    <w:rsid w:val="00F80B6A"/>
    <w:rsid w:val="00F834AD"/>
    <w:rsid w:val="00F97389"/>
    <w:rsid w:val="00F97E66"/>
    <w:rsid w:val="00FA11F4"/>
    <w:rsid w:val="00FA2EC5"/>
    <w:rsid w:val="00FA6208"/>
    <w:rsid w:val="00FB3A4C"/>
    <w:rsid w:val="00FC017C"/>
    <w:rsid w:val="00FC0D18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C"/>
    <w:pPr>
      <w:spacing w:after="160" w:line="259" w:lineRule="auto"/>
    </w:pPr>
    <w:rPr>
      <w:rFonts w:eastAsiaTheme="minorEastAs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1AC"/>
    <w:rPr>
      <w:rFonts w:eastAsiaTheme="minorEastAsia" w:cs="Times New Roman"/>
      <w:lang w:eastAsia="ja-JP"/>
    </w:rPr>
  </w:style>
  <w:style w:type="paragraph" w:styleId="a6">
    <w:name w:val="footer"/>
    <w:basedOn w:val="a"/>
    <w:link w:val="a7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1AC"/>
    <w:rPr>
      <w:rFonts w:eastAsiaTheme="minorEastAsia" w:cs="Times New Roman"/>
      <w:lang w:eastAsia="ja-JP"/>
    </w:rPr>
  </w:style>
  <w:style w:type="character" w:styleId="a8">
    <w:name w:val="Placeholder Text"/>
    <w:basedOn w:val="a0"/>
    <w:uiPriority w:val="99"/>
    <w:semiHidden/>
    <w:rsid w:val="005802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99"/>
    <w:rPr>
      <w:rFonts w:ascii="Tahoma" w:eastAsiaTheme="minorEastAsia" w:hAnsi="Tahoma" w:cs="Tahoma"/>
      <w:sz w:val="16"/>
      <w:szCs w:val="16"/>
      <w:lang w:eastAsia="ja-JP"/>
    </w:rPr>
  </w:style>
  <w:style w:type="table" w:styleId="ab">
    <w:name w:val="Table Grid"/>
    <w:basedOn w:val="a1"/>
    <w:uiPriority w:val="59"/>
    <w:rsid w:val="00D3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DA47-9EB7-4888-A343-6B8FBE6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Zverdvd.org</cp:lastModifiedBy>
  <cp:revision>2</cp:revision>
  <dcterms:created xsi:type="dcterms:W3CDTF">2019-04-26T11:20:00Z</dcterms:created>
  <dcterms:modified xsi:type="dcterms:W3CDTF">2019-04-26T11:20:00Z</dcterms:modified>
</cp:coreProperties>
</file>